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E4F7F" w:rsidRPr="005E4F7F" w:rsidRDefault="005E4F7F" w:rsidP="005E4F7F">
      <w:pPr>
        <w:rPr>
          <w:rFonts w:ascii="Arial" w:hAnsi="Arial" w:cs="Arial"/>
        </w:rPr>
      </w:pP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  <w:r w:rsidRPr="004C2B86">
        <w:rPr>
          <w:rFonts w:ascii="Arial" w:hAnsi="Arial" w:cs="Arial"/>
        </w:rPr>
        <w:t>KLASA: 007-01/24-01/17</w:t>
      </w: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  <w:r w:rsidRPr="004C2B86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  <w:r w:rsidRPr="004C2B86">
        <w:rPr>
          <w:rFonts w:ascii="Arial" w:hAnsi="Arial" w:cs="Arial"/>
        </w:rPr>
        <w:t>Metković, 30. prosinca 2024. godine</w:t>
      </w:r>
    </w:p>
    <w:p w:rsidR="0072060D" w:rsidRDefault="0072060D" w:rsidP="005C75A5">
      <w:pPr>
        <w:spacing w:line="360" w:lineRule="auto"/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994CD0">
        <w:rPr>
          <w:rFonts w:ascii="Arial" w:hAnsi="Arial" w:cs="Arial"/>
        </w:rPr>
        <w:t>4</w:t>
      </w:r>
      <w:r w:rsidR="004C2B86">
        <w:rPr>
          <w:rFonts w:ascii="Arial" w:hAnsi="Arial" w:cs="Arial"/>
        </w:rPr>
        <w:t>2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4C2B86">
        <w:rPr>
          <w:rFonts w:ascii="Arial" w:hAnsi="Arial" w:cs="Arial"/>
        </w:rPr>
        <w:t>30</w:t>
      </w:r>
      <w:bookmarkStart w:id="0" w:name="_GoBack"/>
      <w:bookmarkEnd w:id="0"/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3164DD">
        <w:rPr>
          <w:rFonts w:ascii="Arial" w:hAnsi="Arial" w:cs="Arial"/>
        </w:rPr>
        <w:t>prosinc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994CD0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3164DD">
        <w:rPr>
          <w:rFonts w:ascii="Arial" w:hAnsi="Arial" w:cs="Arial"/>
        </w:rPr>
        <w:t>4</w:t>
      </w:r>
      <w:r w:rsidR="004C2B86">
        <w:rPr>
          <w:rFonts w:ascii="Arial" w:hAnsi="Arial" w:cs="Arial"/>
        </w:rPr>
        <w:t>1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994CD0">
        <w:rPr>
          <w:rFonts w:ascii="Arial" w:hAnsi="Arial" w:cs="Arial"/>
        </w:rPr>
        <w:t xml:space="preserve"> od </w:t>
      </w:r>
      <w:r w:rsidR="003164DD">
        <w:rPr>
          <w:rFonts w:ascii="Arial" w:hAnsi="Arial" w:cs="Arial"/>
        </w:rPr>
        <w:t>6</w:t>
      </w:r>
      <w:r w:rsidR="00994CD0">
        <w:rPr>
          <w:rFonts w:ascii="Arial" w:hAnsi="Arial" w:cs="Arial"/>
        </w:rPr>
        <w:t xml:space="preserve">. </w:t>
      </w:r>
      <w:r w:rsidR="003164DD">
        <w:rPr>
          <w:rFonts w:ascii="Arial" w:hAnsi="Arial" w:cs="Arial"/>
        </w:rPr>
        <w:t>prosinca</w:t>
      </w:r>
      <w:r w:rsidR="00994CD0">
        <w:rPr>
          <w:rFonts w:ascii="Arial" w:hAnsi="Arial" w:cs="Arial"/>
        </w:rPr>
        <w:t xml:space="preserve"> 2024. godine.</w:t>
      </w:r>
    </w:p>
    <w:p w:rsidR="00A06359" w:rsidRPr="004C2B86" w:rsidRDefault="004C2B86" w:rsidP="004C2B86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svojen je Plan nabave za 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 godinu.</w:t>
      </w:r>
    </w:p>
    <w:p w:rsidR="001F5D30" w:rsidRPr="00097074" w:rsidRDefault="001F5D30" w:rsidP="00097074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točkom razno nije bilo rasprave.</w:t>
      </w:r>
    </w:p>
    <w:p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3164DD" w:rsidRDefault="003164DD" w:rsidP="00F21180">
      <w:pPr>
        <w:spacing w:line="360" w:lineRule="auto"/>
        <w:rPr>
          <w:rFonts w:ascii="Arial" w:hAnsi="Arial" w:cs="Arial"/>
        </w:rPr>
      </w:pPr>
    </w:p>
    <w:p w:rsidR="009173AF" w:rsidRDefault="009173AF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097074">
        <w:rPr>
          <w:rFonts w:ascii="Arial" w:hAnsi="Arial" w:cs="Arial"/>
        </w:rPr>
        <w:t xml:space="preserve"> P</w:t>
      </w:r>
      <w:r w:rsidR="00D0630A">
        <w:rPr>
          <w:rFonts w:ascii="Arial" w:hAnsi="Arial" w:cs="Arial"/>
        </w:rPr>
        <w:t>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 w:rsidRPr="00377EF6">
        <w:rPr>
          <w:rFonts w:ascii="Arial" w:hAnsi="Arial" w:cs="Arial"/>
        </w:rPr>
        <w:t>Karmen Stojić</w:t>
      </w:r>
      <w:r w:rsidRPr="00377EF6"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06" w:rsidRDefault="00247706" w:rsidP="00CB38C3">
      <w:r>
        <w:separator/>
      </w:r>
    </w:p>
  </w:endnote>
  <w:endnote w:type="continuationSeparator" w:id="0">
    <w:p w:rsidR="00247706" w:rsidRDefault="00247706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06" w:rsidRDefault="00247706" w:rsidP="00CB38C3">
      <w:r>
        <w:separator/>
      </w:r>
    </w:p>
  </w:footnote>
  <w:footnote w:type="continuationSeparator" w:id="0">
    <w:p w:rsidR="00247706" w:rsidRDefault="00247706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74C35"/>
    <w:rsid w:val="00083FF9"/>
    <w:rsid w:val="00084183"/>
    <w:rsid w:val="00087320"/>
    <w:rsid w:val="0009238E"/>
    <w:rsid w:val="00093955"/>
    <w:rsid w:val="000952E2"/>
    <w:rsid w:val="00097074"/>
    <w:rsid w:val="000A06BF"/>
    <w:rsid w:val="000A0C9B"/>
    <w:rsid w:val="000A4D92"/>
    <w:rsid w:val="000B3A33"/>
    <w:rsid w:val="000B69AE"/>
    <w:rsid w:val="000C07C9"/>
    <w:rsid w:val="000C0ABE"/>
    <w:rsid w:val="000C733B"/>
    <w:rsid w:val="000D4836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1F5D30"/>
    <w:rsid w:val="00205C9A"/>
    <w:rsid w:val="0021699A"/>
    <w:rsid w:val="0021759B"/>
    <w:rsid w:val="00224BA0"/>
    <w:rsid w:val="00225611"/>
    <w:rsid w:val="0024396D"/>
    <w:rsid w:val="002461E8"/>
    <w:rsid w:val="00247706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164DD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77EF6"/>
    <w:rsid w:val="003801CE"/>
    <w:rsid w:val="00392691"/>
    <w:rsid w:val="003A1C3E"/>
    <w:rsid w:val="003A27BA"/>
    <w:rsid w:val="003A64C3"/>
    <w:rsid w:val="003B6195"/>
    <w:rsid w:val="003B6793"/>
    <w:rsid w:val="003C5F88"/>
    <w:rsid w:val="003D0D2A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2B86"/>
    <w:rsid w:val="004C7C4B"/>
    <w:rsid w:val="004F1B24"/>
    <w:rsid w:val="00502D53"/>
    <w:rsid w:val="005035E9"/>
    <w:rsid w:val="00512F72"/>
    <w:rsid w:val="00521668"/>
    <w:rsid w:val="00522E3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45BD"/>
    <w:rsid w:val="005C75A5"/>
    <w:rsid w:val="005D4307"/>
    <w:rsid w:val="005D500F"/>
    <w:rsid w:val="005D50E8"/>
    <w:rsid w:val="005E0A41"/>
    <w:rsid w:val="005E4F74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060D"/>
    <w:rsid w:val="007218A6"/>
    <w:rsid w:val="007225A8"/>
    <w:rsid w:val="00732A49"/>
    <w:rsid w:val="00732A51"/>
    <w:rsid w:val="00733576"/>
    <w:rsid w:val="007504E4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35133"/>
    <w:rsid w:val="00841A92"/>
    <w:rsid w:val="00844990"/>
    <w:rsid w:val="00845996"/>
    <w:rsid w:val="00851423"/>
    <w:rsid w:val="00852D26"/>
    <w:rsid w:val="00857577"/>
    <w:rsid w:val="0086131A"/>
    <w:rsid w:val="008616F8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8489E"/>
    <w:rsid w:val="00993328"/>
    <w:rsid w:val="00994B88"/>
    <w:rsid w:val="00994CD0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1F49"/>
    <w:rsid w:val="00A9239B"/>
    <w:rsid w:val="00A92EB6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32C9"/>
    <w:rsid w:val="00AE4E76"/>
    <w:rsid w:val="00AF69D1"/>
    <w:rsid w:val="00B05B35"/>
    <w:rsid w:val="00B109B9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1036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CF57CD"/>
    <w:rsid w:val="00D0630A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41653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931E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B210-E1A2-45A7-B3F9-3A781EC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4-12-27T08:24:00Z</cp:lastPrinted>
  <dcterms:created xsi:type="dcterms:W3CDTF">2024-12-27T08:14:00Z</dcterms:created>
  <dcterms:modified xsi:type="dcterms:W3CDTF">2024-12-27T08:24:00Z</dcterms:modified>
</cp:coreProperties>
</file>